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2"/>
        <w:tblW w:w="48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43"/>
      </w:tblGrid>
      <w:tr w:rsidR="00E2317D" w:rsidRPr="006D34EE" w:rsidTr="00E2317D">
        <w:trPr>
          <w:trHeight w:hRule="exact" w:val="269"/>
        </w:trPr>
        <w:tc>
          <w:tcPr>
            <w:tcW w:w="4843" w:type="dxa"/>
            <w:tcBorders>
              <w:left w:val="single" w:sz="4" w:space="0" w:color="auto"/>
            </w:tcBorders>
            <w:vAlign w:val="bottom"/>
          </w:tcPr>
          <w:p w:rsidR="00E2317D" w:rsidRPr="006D34EE" w:rsidRDefault="00E2317D" w:rsidP="00E2317D">
            <w:pPr>
              <w:spacing w:after="0" w:line="240" w:lineRule="auto"/>
              <w:ind w:left="-84" w:right="-108"/>
              <w:jc w:val="right"/>
              <w:rPr>
                <w:rFonts w:ascii="Open Sans" w:hAnsi="Open Sans" w:cs="Open Sans"/>
                <w:b/>
                <w:color w:val="FF0000"/>
                <w:sz w:val="18"/>
                <w:szCs w:val="18"/>
              </w:rPr>
            </w:pPr>
            <w:r w:rsidRPr="006D34EE">
              <w:rPr>
                <w:rFonts w:ascii="Open Sans" w:hAnsi="Open Sans" w:cs="Open Sans"/>
                <w:b/>
                <w:sz w:val="18"/>
                <w:szCs w:val="18"/>
              </w:rPr>
              <w:t>ООО «ИНТЕРТРАНС»</w:t>
            </w:r>
          </w:p>
        </w:tc>
      </w:tr>
    </w:tbl>
    <w:p w:rsidR="00305E5E" w:rsidRDefault="00305E5E" w:rsidP="00E2317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201460</wp:posOffset>
            </wp:positionV>
            <wp:extent cx="20002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trans logisti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B62" w:rsidRDefault="00E70898" w:rsidP="00E2317D">
      <w:pPr>
        <w:spacing w:after="0"/>
        <w:ind w:right="-227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ИНН/КПП 7826076253/780501001</w:t>
      </w:r>
    </w:p>
    <w:p w:rsidR="005F7D91" w:rsidRDefault="005F7D91" w:rsidP="005F7D91">
      <w:pPr>
        <w:spacing w:line="240" w:lineRule="auto"/>
        <w:rPr>
          <w:rFonts w:ascii="Open Sans" w:hAnsi="Open Sans" w:cs="Open Sans"/>
        </w:rPr>
      </w:pPr>
    </w:p>
    <w:p w:rsidR="00E2317D" w:rsidRPr="00E35CC1" w:rsidRDefault="00E2317D" w:rsidP="005F7D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2317D" w:rsidRPr="00E35CC1" w:rsidSect="009A44FC">
          <w:footerReference w:type="default" r:id="rId9"/>
          <w:pgSz w:w="11906" w:h="16838" w:code="9"/>
          <w:pgMar w:top="680" w:right="992" w:bottom="567" w:left="1361" w:header="680" w:footer="284" w:gutter="0"/>
          <w:cols w:space="708"/>
          <w:docGrid w:linePitch="360"/>
        </w:sectPr>
      </w:pPr>
    </w:p>
    <w:p w:rsidR="00E2317D" w:rsidRPr="00DD0E7E" w:rsidRDefault="00E2317D" w:rsidP="00E2317D">
      <w:pPr>
        <w:pStyle w:val="1"/>
        <w:ind w:right="-483"/>
        <w:jc w:val="center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ДОГОВОР-ЗАЯВКА №</w:t>
      </w:r>
      <w:permStart w:id="4196655" w:edGrp="everyone"/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 </w:t>
      </w:r>
      <w:r w:rsidR="009B53D3" w:rsidRPr="00DD0E7E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     </w:t>
      </w:r>
      <w:permEnd w:id="4196655"/>
    </w:p>
    <w:p w:rsidR="00E2317D" w:rsidRPr="007D3DB7" w:rsidRDefault="00E2317D" w:rsidP="00E2317D">
      <w:pPr>
        <w:pStyle w:val="1"/>
        <w:ind w:right="-483"/>
        <w:jc w:val="center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на оказание транспортно-экспедиционных услуг</w:t>
      </w:r>
    </w:p>
    <w:p w:rsidR="00E2317D" w:rsidRPr="007D3DB7" w:rsidRDefault="00E2317D" w:rsidP="00E2317D">
      <w:pPr>
        <w:pStyle w:val="1"/>
        <w:ind w:right="-1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г. Санкт-Петербург</w:t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</w: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ab/>
        <w:t xml:space="preserve">                 </w:t>
      </w:r>
      <w:permStart w:id="595802880" w:edGrp="everyone"/>
      <w:r w:rsidR="00950712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«    »             20</w:t>
      </w:r>
      <w:r w:rsidR="009D44B7">
        <w:rPr>
          <w:rFonts w:ascii="Open Sans" w:eastAsiaTheme="minorHAnsi" w:hAnsi="Open Sans" w:cs="Open Sans"/>
          <w:spacing w:val="0"/>
          <w:sz w:val="22"/>
          <w:szCs w:val="22"/>
          <w:lang w:val="en-US" w:eastAsia="en-US"/>
        </w:rPr>
        <w:t>21</w:t>
      </w:r>
      <w:bookmarkStart w:id="0" w:name="_GoBack"/>
      <w:bookmarkEnd w:id="0"/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 г.</w:t>
      </w:r>
    </w:p>
    <w:permEnd w:id="595802880"/>
    <w:p w:rsidR="00E2317D" w:rsidRPr="007D3DB7" w:rsidRDefault="00E2317D" w:rsidP="00E2317D">
      <w:pPr>
        <w:pStyle w:val="1"/>
        <w:ind w:right="-1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</w:p>
    <w:p w:rsidR="00E2317D" w:rsidRDefault="00E2317D" w:rsidP="00206A6F">
      <w:pPr>
        <w:jc w:val="both"/>
        <w:outlineLvl w:val="0"/>
        <w:rPr>
          <w:rFonts w:ascii="Open Sans" w:hAnsi="Open Sans" w:cs="Open Sans"/>
        </w:rPr>
      </w:pPr>
      <w:r w:rsidRPr="007D3DB7">
        <w:rPr>
          <w:rFonts w:ascii="Open Sans" w:hAnsi="Open Sans" w:cs="Open Sans"/>
        </w:rPr>
        <w:t xml:space="preserve">ООО «ИНТЕРТРАНС», именуемое в дальнейшем «Экспедитор», в лице </w:t>
      </w:r>
      <w:r w:rsidR="00206A6F" w:rsidRPr="00206A6F">
        <w:rPr>
          <w:rFonts w:ascii="Open Sans" w:hAnsi="Open Sans" w:cs="Open Sans"/>
        </w:rPr>
        <w:t>Исполняющего обязанности Генерального директора Юдина М.М.., действующего на основании Протокола № 01/20 от 20.04.2020</w:t>
      </w:r>
      <w:r w:rsidRPr="007D3DB7">
        <w:rPr>
          <w:rFonts w:ascii="Open Sans" w:hAnsi="Open Sans" w:cs="Open Sans"/>
        </w:rPr>
        <w:t xml:space="preserve">с одной стороны, и </w:t>
      </w:r>
      <w:permStart w:id="216990713" w:edGrp="everyone"/>
      <w:r w:rsidRPr="007D3DB7">
        <w:rPr>
          <w:rFonts w:ascii="Open Sans" w:hAnsi="Open Sans" w:cs="Open Sans"/>
        </w:rPr>
        <w:t>____________________</w:t>
      </w:r>
      <w:permEnd w:id="216990713"/>
      <w:r w:rsidR="00C66CCC" w:rsidRPr="00C66CCC">
        <w:rPr>
          <w:rFonts w:ascii="Open Sans" w:hAnsi="Open Sans" w:cs="Open Sans"/>
        </w:rPr>
        <w:t xml:space="preserve">, </w:t>
      </w:r>
      <w:r w:rsidRPr="007D3DB7">
        <w:rPr>
          <w:rFonts w:ascii="Open Sans" w:hAnsi="Open Sans" w:cs="Open Sans"/>
        </w:rPr>
        <w:t xml:space="preserve">именуемое в дальнейшем «Заказчик», в лице </w:t>
      </w:r>
      <w:permStart w:id="1055609278" w:edGrp="everyone"/>
      <w:r w:rsidRPr="007D3DB7">
        <w:rPr>
          <w:rFonts w:ascii="Open Sans" w:hAnsi="Open Sans" w:cs="Open Sans"/>
        </w:rPr>
        <w:t>_________________</w:t>
      </w:r>
      <w:permEnd w:id="1055609278"/>
      <w:r w:rsidRPr="007D3DB7">
        <w:rPr>
          <w:rFonts w:ascii="Open Sans" w:hAnsi="Open Sans" w:cs="Open Sans"/>
        </w:rPr>
        <w:t xml:space="preserve">, действующего на основании </w:t>
      </w:r>
      <w:permStart w:id="259852051" w:edGrp="everyone"/>
      <w:r w:rsidRPr="007D3DB7">
        <w:rPr>
          <w:rFonts w:ascii="Open Sans" w:hAnsi="Open Sans" w:cs="Open Sans"/>
        </w:rPr>
        <w:t>_____________________________</w:t>
      </w:r>
      <w:permEnd w:id="259852051"/>
      <w:r w:rsidRPr="007D3DB7">
        <w:rPr>
          <w:rFonts w:ascii="Open Sans" w:hAnsi="Open Sans" w:cs="Open Sans"/>
        </w:rPr>
        <w:t>, с другой стороны, а совместно в дальнейшем именуемые</w:t>
      </w:r>
      <w:r w:rsidR="00004715">
        <w:rPr>
          <w:rFonts w:ascii="Open Sans" w:hAnsi="Open Sans" w:cs="Open Sans"/>
        </w:rPr>
        <w:t xml:space="preserve"> «Стороны»</w:t>
      </w:r>
      <w:r w:rsidR="00C66CCC">
        <w:rPr>
          <w:rFonts w:ascii="Open Sans" w:hAnsi="Open Sans" w:cs="Open Sans"/>
        </w:rPr>
        <w:t>,</w:t>
      </w:r>
      <w:r w:rsidR="00004715">
        <w:rPr>
          <w:rFonts w:ascii="Open Sans" w:hAnsi="Open Sans" w:cs="Open Sans"/>
        </w:rPr>
        <w:t xml:space="preserve"> заключили настоящий Д</w:t>
      </w:r>
      <w:r w:rsidRPr="007D3DB7">
        <w:rPr>
          <w:rFonts w:ascii="Open Sans" w:hAnsi="Open Sans" w:cs="Open Sans"/>
        </w:rPr>
        <w:t>оговор-заявку (далее – Договор-заявка) о нижеследующем:</w:t>
      </w:r>
    </w:p>
    <w:p w:rsidR="00C002F5" w:rsidRDefault="00C002F5" w:rsidP="00C002F5">
      <w:pPr>
        <w:pStyle w:val="1"/>
        <w:numPr>
          <w:ilvl w:val="0"/>
          <w:numId w:val="2"/>
        </w:numPr>
        <w:tabs>
          <w:tab w:val="clear" w:pos="1004"/>
        </w:tabs>
        <w:ind w:left="0" w:right="-1" w:hanging="11"/>
        <w:jc w:val="both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C002F5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Экспедитор обязуется по заданию Заказчика оказывать транспортно-экспедиционные услуги согласно Договору-заявке, а Заказчик обязуется принять и оплатить оказанные услуги.</w:t>
      </w:r>
    </w:p>
    <w:p w:rsidR="00C002F5" w:rsidRPr="007D3DB7" w:rsidRDefault="00C002F5" w:rsidP="00C002F5">
      <w:pPr>
        <w:pStyle w:val="1"/>
        <w:numPr>
          <w:ilvl w:val="0"/>
          <w:numId w:val="2"/>
        </w:numPr>
        <w:tabs>
          <w:tab w:val="clear" w:pos="1004"/>
        </w:tabs>
        <w:ind w:left="0" w:right="-1" w:hanging="11"/>
        <w:jc w:val="both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C002F5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Стороны согласовали считать п.2 Договора –заявки Поручением Экспедит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613"/>
        <w:gridCol w:w="4446"/>
      </w:tblGrid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767527738" w:edGrp="everyone" w:colFirst="2" w:colLast="2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F91BFA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Заказчик (полное наименование, ИНН)</w:t>
            </w:r>
            <w:r w:rsidR="00256D23">
              <w:rPr>
                <w:rFonts w:ascii="Open Sans" w:hAnsi="Open Sans" w:cs="Open Sans"/>
              </w:rPr>
              <w:t>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F91BFA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268525921" w:edGrp="everyone" w:colFirst="2" w:colLast="2"/>
            <w:permEnd w:id="1767527738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004715" w:rsidP="00882E12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Юридический/фактический а</w:t>
            </w:r>
            <w:r w:rsidR="007D3DB7" w:rsidRPr="007D3DB7">
              <w:rPr>
                <w:rFonts w:ascii="Open Sans" w:hAnsi="Open Sans" w:cs="Open Sans"/>
              </w:rPr>
              <w:t>дрес Заказчика</w:t>
            </w:r>
            <w:r w:rsidR="00256D23">
              <w:rPr>
                <w:rFonts w:ascii="Open Sans" w:hAnsi="Open Sans" w:cs="Open Sans"/>
              </w:rPr>
              <w:t>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738221943" w:edGrp="everyone" w:colFirst="2" w:colLast="2"/>
            <w:permEnd w:id="268525921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C8" w:rsidRDefault="007D3DB7" w:rsidP="00721963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Контактное лицо </w:t>
            </w:r>
            <w:r w:rsidR="00004715">
              <w:rPr>
                <w:rFonts w:ascii="Open Sans" w:hAnsi="Open Sans" w:cs="Open Sans"/>
              </w:rPr>
              <w:t>З</w:t>
            </w:r>
            <w:r w:rsidRPr="007D3DB7">
              <w:rPr>
                <w:rFonts w:ascii="Open Sans" w:hAnsi="Open Sans" w:cs="Open Sans"/>
              </w:rPr>
              <w:t>аказчика, телефон</w:t>
            </w:r>
            <w:r w:rsidR="006D6CC8">
              <w:rPr>
                <w:rFonts w:ascii="Open Sans" w:hAnsi="Open Sans" w:cs="Open Sans"/>
              </w:rPr>
              <w:t>,</w:t>
            </w:r>
          </w:p>
          <w:p w:rsidR="007D3DB7" w:rsidRPr="007D3DB7" w:rsidRDefault="006D6CC8" w:rsidP="00721963">
            <w:pPr>
              <w:spacing w:after="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эл. адрес</w:t>
            </w:r>
            <w:r w:rsidR="007D3DB7" w:rsidRPr="007D3DB7">
              <w:rPr>
                <w:rFonts w:ascii="Open Sans" w:hAnsi="Open Sans" w:cs="Open Sans"/>
              </w:rPr>
              <w:t>:</w:t>
            </w:r>
          </w:p>
          <w:p w:rsidR="007D3DB7" w:rsidRPr="007D3DB7" w:rsidRDefault="007D3DB7" w:rsidP="00721963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21963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685271548" w:edGrp="everyone" w:colFirst="2" w:colLast="2"/>
            <w:permEnd w:id="1738221943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Фирма грузоотправитель:</w:t>
            </w:r>
          </w:p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6D6CC8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695147919" w:edGrp="everyone" w:colFirst="2" w:colLast="2"/>
            <w:permEnd w:id="685271548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Дата и время готовности груза:</w:t>
            </w:r>
          </w:p>
          <w:p w:rsidR="007D3DB7" w:rsidRPr="006D6CC8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6D6CC8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705331996" w:edGrp="everyone" w:colFirst="2" w:colLast="2"/>
            <w:permEnd w:id="695147919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6D6CC8" w:rsidRDefault="007D3DB7" w:rsidP="007D3DB7">
            <w:pPr>
              <w:spacing w:after="0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Подробный</w:t>
            </w:r>
            <w:r w:rsidRPr="006D6CC8">
              <w:rPr>
                <w:rFonts w:ascii="Open Sans" w:hAnsi="Open Sans" w:cs="Open Sans"/>
              </w:rPr>
              <w:t xml:space="preserve"> </w:t>
            </w:r>
            <w:r w:rsidRPr="007D3DB7">
              <w:rPr>
                <w:rFonts w:ascii="Open Sans" w:hAnsi="Open Sans" w:cs="Open Sans"/>
              </w:rPr>
              <w:t>адрес</w:t>
            </w:r>
            <w:r w:rsidRPr="006D6CC8">
              <w:rPr>
                <w:rFonts w:ascii="Open Sans" w:hAnsi="Open Sans" w:cs="Open Sans"/>
              </w:rPr>
              <w:t xml:space="preserve"> </w:t>
            </w:r>
            <w:r w:rsidRPr="007D3DB7">
              <w:rPr>
                <w:rFonts w:ascii="Open Sans" w:hAnsi="Open Sans" w:cs="Open Sans"/>
              </w:rPr>
              <w:t>загрузки</w:t>
            </w:r>
            <w:r w:rsidRPr="006D6CC8">
              <w:rPr>
                <w:rFonts w:ascii="Open Sans" w:hAnsi="Open Sans" w:cs="Open Sans"/>
              </w:rPr>
              <w:t>:</w:t>
            </w:r>
          </w:p>
          <w:p w:rsidR="007D3DB7" w:rsidRPr="006D6CC8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004715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183332417" w:edGrp="everyone" w:colFirst="2" w:colLast="2"/>
            <w:permEnd w:id="1705331996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Контактное лицо отправителя, ответственное за по</w:t>
            </w:r>
            <w:r w:rsidR="00004715">
              <w:rPr>
                <w:rFonts w:ascii="Open Sans" w:hAnsi="Open Sans" w:cs="Open Sans"/>
              </w:rPr>
              <w:t>грузку, его телефон и эл. адрес</w:t>
            </w:r>
            <w:r w:rsidRPr="007D3DB7">
              <w:rPr>
                <w:rFonts w:ascii="Open Sans" w:hAnsi="Open Sans" w:cs="Open Sans"/>
              </w:rPr>
              <w:t>:</w:t>
            </w:r>
          </w:p>
          <w:p w:rsidR="007D3DB7" w:rsidRPr="00004715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004715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004715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954816995" w:edGrp="everyone" w:colFirst="2" w:colLast="2"/>
            <w:permEnd w:id="1183332417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писание груза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  <w:permStart w:id="1874806641" w:edGrp="everyone" w:colFirst="2" w:colLast="2"/>
            <w:permEnd w:id="1954816995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Название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  <w:permStart w:id="2059024737" w:edGrp="everyone" w:colFirst="2" w:colLast="2"/>
            <w:permEnd w:id="1874806641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Вес груза с упаковкой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  <w:permStart w:id="1510767879" w:edGrp="everyone" w:colFirst="2" w:colLast="2"/>
            <w:permEnd w:id="2059024737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Вид упаковки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004715" w:rsidTr="0065666A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  <w:permStart w:id="916475673" w:edGrp="everyone" w:colFirst="2" w:colLast="2"/>
            <w:permEnd w:id="1510767879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65666A" w:rsidRDefault="007D3DB7" w:rsidP="007D3DB7">
            <w:pPr>
              <w:spacing w:after="0"/>
              <w:jc w:val="both"/>
              <w:rPr>
                <w:rFonts w:ascii="Open Sans" w:hAnsi="Open Sans" w:cs="Open Sans"/>
                <w:lang w:val="en-US"/>
              </w:rPr>
            </w:pPr>
            <w:r w:rsidRPr="007D3DB7">
              <w:rPr>
                <w:rFonts w:ascii="Open Sans" w:hAnsi="Open Sans" w:cs="Open Sans"/>
              </w:rPr>
              <w:t>Количество</w:t>
            </w:r>
            <w:r w:rsidRPr="0065666A">
              <w:rPr>
                <w:rFonts w:ascii="Open Sans" w:hAnsi="Open Sans" w:cs="Open Sans"/>
                <w:lang w:val="en-US"/>
              </w:rPr>
              <w:t xml:space="preserve"> </w:t>
            </w:r>
            <w:r w:rsidRPr="007D3DB7">
              <w:rPr>
                <w:rFonts w:ascii="Open Sans" w:hAnsi="Open Sans" w:cs="Open Sans"/>
              </w:rPr>
              <w:t>мест</w:t>
            </w:r>
            <w:r w:rsidRPr="0065666A">
              <w:rPr>
                <w:rFonts w:ascii="Open Sans" w:hAnsi="Open Sans" w:cs="Open Sans"/>
                <w:lang w:val="en-US"/>
              </w:rPr>
              <w:t>:</w:t>
            </w:r>
          </w:p>
          <w:p w:rsidR="007D3DB7" w:rsidRPr="0065666A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5666A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  <w:lang w:val="en-US"/>
              </w:rPr>
            </w:pPr>
          </w:p>
        </w:tc>
      </w:tr>
      <w:tr w:rsidR="007D3DB7" w:rsidRPr="006D6CC8" w:rsidTr="0065666A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5666A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permStart w:id="526863548" w:edGrp="everyone" w:colFirst="2" w:colLast="2"/>
            <w:permEnd w:id="916475673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6D6CC8" w:rsidRDefault="006D6CC8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6D6CC8">
              <w:rPr>
                <w:rFonts w:ascii="Open Sans" w:hAnsi="Open Sans" w:cs="Open Sans"/>
              </w:rPr>
              <w:t>Требуемый вид подвижного состава (контейнеры, авто, ж.д., авиа), тип (LCL / LTL / AIR) и количество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D6CC8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7823265" w:edGrp="everyone" w:colFirst="2" w:colLast="2"/>
            <w:permEnd w:id="526863548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Уникальный идентификационный номер заказа для отправителя:</w:t>
            </w:r>
          </w:p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608966254" w:edGrp="everyone" w:colFirst="2" w:colLast="2"/>
            <w:permEnd w:id="7823265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F1532B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Порт погрузки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654471946" w:edGrp="everyone" w:colFirst="2" w:colLast="2"/>
            <w:permEnd w:id="608966254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Порт / терминал разгрузки:</w:t>
            </w:r>
          </w:p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004715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692808324" w:edGrp="everyone" w:colFirst="2" w:colLast="2"/>
            <w:permEnd w:id="1654471946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Услуги в порту разгрузки:</w:t>
            </w:r>
          </w:p>
          <w:p w:rsidR="007D3DB7" w:rsidRPr="0065666A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5666A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  <w:lang w:val="en-US"/>
              </w:rPr>
            </w:pPr>
          </w:p>
        </w:tc>
      </w:tr>
      <w:tr w:rsidR="007D3DB7" w:rsidRPr="00004715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65666A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  <w:lang w:val="en-US"/>
              </w:rPr>
            </w:pPr>
            <w:permStart w:id="420499431" w:edGrp="everyone" w:colFirst="2" w:colLast="2"/>
            <w:permEnd w:id="692808324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Место доставки и таможенный режим:</w:t>
            </w:r>
          </w:p>
          <w:p w:rsidR="007D3DB7" w:rsidRPr="00FE24FE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FE24FE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FE24FE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955539636" w:edGrp="everyone" w:colFirst="2" w:colLast="2"/>
            <w:permEnd w:id="420499431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собые условия:</w:t>
            </w:r>
          </w:p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560571423" w:edGrp="everyone" w:colFirst="2" w:colLast="2"/>
            <w:permEnd w:id="1955539636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Дополнительные услуги (сертификация, таможенное оформление и проч.)</w:t>
            </w:r>
            <w:r w:rsidR="00256D23">
              <w:rPr>
                <w:rFonts w:ascii="Open Sans" w:hAnsi="Open Sans" w:cs="Open Sans"/>
              </w:rPr>
              <w:t>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7D3DB7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180510902" w:edGrp="everyone" w:colFirst="2" w:colLast="2"/>
            <w:permEnd w:id="1560571423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Комплексная ставка за услугу</w:t>
            </w:r>
            <w:r w:rsidR="00256D23">
              <w:rPr>
                <w:rFonts w:ascii="Open Sans" w:hAnsi="Open Sans" w:cs="Open Sans"/>
              </w:rPr>
              <w:t>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B7" w:rsidRPr="007D3DB7" w:rsidRDefault="007D3DB7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tr w:rsidR="006D6CC8" w:rsidRPr="007D3DB7" w:rsidTr="006566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D3DB7" w:rsidRDefault="006D6CC8" w:rsidP="00C002F5">
            <w:pPr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permStart w:id="1123951225" w:edGrp="everyone" w:colFirst="2" w:colLast="2"/>
            <w:permEnd w:id="1180510902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D3DB7" w:rsidRDefault="006D6CC8" w:rsidP="007D3DB7">
            <w:pPr>
              <w:widowControl w:val="0"/>
              <w:suppressAutoHyphens/>
              <w:spacing w:after="0"/>
              <w:jc w:val="both"/>
              <w:rPr>
                <w:rFonts w:ascii="Open Sans" w:hAnsi="Open Sans" w:cs="Open Sans"/>
              </w:rPr>
            </w:pPr>
            <w:r w:rsidRPr="006D6CC8">
              <w:rPr>
                <w:rFonts w:ascii="Open Sans" w:hAnsi="Open Sans" w:cs="Open Sans"/>
              </w:rPr>
              <w:t>Условия оплаты</w:t>
            </w:r>
            <w:r w:rsidR="00256D23">
              <w:rPr>
                <w:rFonts w:ascii="Open Sans" w:hAnsi="Open Sans" w:cs="Open Sans"/>
              </w:rPr>
              <w:t>: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7D3DB7" w:rsidRDefault="006D6CC8" w:rsidP="007D3DB7">
            <w:pPr>
              <w:widowControl w:val="0"/>
              <w:suppressAutoHyphens/>
              <w:spacing w:after="0"/>
              <w:rPr>
                <w:rFonts w:ascii="Open Sans" w:hAnsi="Open Sans" w:cs="Open Sans"/>
              </w:rPr>
            </w:pPr>
          </w:p>
        </w:tc>
      </w:tr>
      <w:permEnd w:id="1123951225"/>
    </w:tbl>
    <w:p w:rsidR="00E2317D" w:rsidRPr="007D3DB7" w:rsidRDefault="00E2317D" w:rsidP="00E2317D">
      <w:pPr>
        <w:ind w:right="-99"/>
        <w:rPr>
          <w:rFonts w:ascii="Open Sans" w:hAnsi="Open Sans" w:cs="Open Sans"/>
        </w:rPr>
      </w:pPr>
    </w:p>
    <w:p w:rsidR="00FB1923" w:rsidRPr="00FB1923" w:rsidRDefault="00256D23" w:rsidP="00FB1923">
      <w:pPr>
        <w:pStyle w:val="ad"/>
        <w:numPr>
          <w:ilvl w:val="0"/>
          <w:numId w:val="2"/>
        </w:numPr>
        <w:tabs>
          <w:tab w:val="clear" w:pos="1004"/>
        </w:tabs>
        <w:spacing w:after="0"/>
        <w:ind w:left="0" w:hanging="11"/>
        <w:jc w:val="both"/>
        <w:rPr>
          <w:rFonts w:ascii="Open Sans" w:hAnsi="Open Sans" w:cs="Open Sans"/>
        </w:rPr>
      </w:pPr>
      <w:r w:rsidRPr="00256D23">
        <w:rPr>
          <w:rFonts w:ascii="Open Sans" w:hAnsi="Open Sans" w:cs="Open Sans"/>
        </w:rPr>
        <w:t>Оплата счетов, выставляемых Экспедитором, производится Заказчиком в соответствии с пунктом 18 настоящего Договора-заявки.</w:t>
      </w:r>
      <w:r w:rsidR="00FB1923" w:rsidRPr="00FB1923">
        <w:t xml:space="preserve"> </w:t>
      </w:r>
      <w:r w:rsidR="00FB1923" w:rsidRPr="00FB1923">
        <w:rPr>
          <w:rFonts w:ascii="Open Sans" w:hAnsi="Open Sans" w:cs="Open Sans"/>
        </w:rPr>
        <w:t>В случае выставления счетов в российских рублях по ставкам, согласованным</w:t>
      </w:r>
      <w:r w:rsidR="00FB1923">
        <w:rPr>
          <w:rFonts w:ascii="Open Sans" w:hAnsi="Open Sans" w:cs="Open Sans"/>
        </w:rPr>
        <w:t xml:space="preserve"> с Заказчиком в долларах США или </w:t>
      </w:r>
      <w:r w:rsidR="00FB1923" w:rsidRPr="00FB1923">
        <w:rPr>
          <w:rFonts w:ascii="Open Sans" w:hAnsi="Open Sans" w:cs="Open Sans"/>
        </w:rPr>
        <w:t>Евро, применяется курс ЦБ РФ на дату выставления счета.</w:t>
      </w:r>
    </w:p>
    <w:p w:rsidR="00256D23" w:rsidRPr="00256D23" w:rsidRDefault="00FB1923" w:rsidP="00FB1923">
      <w:pPr>
        <w:pStyle w:val="ad"/>
        <w:spacing w:after="0"/>
        <w:ind w:left="0" w:hanging="11"/>
        <w:jc w:val="both"/>
        <w:rPr>
          <w:rFonts w:ascii="Open Sans" w:hAnsi="Open Sans" w:cs="Open Sans"/>
        </w:rPr>
      </w:pPr>
      <w:r w:rsidRPr="00FB1923">
        <w:rPr>
          <w:rFonts w:ascii="Open Sans" w:hAnsi="Open Sans" w:cs="Open Sans"/>
        </w:rPr>
        <w:t xml:space="preserve">В случае выставления счетов в долларах США или Евро они оплачиваются </w:t>
      </w:r>
      <w:r>
        <w:rPr>
          <w:rFonts w:ascii="Open Sans" w:hAnsi="Open Sans" w:cs="Open Sans"/>
        </w:rPr>
        <w:t>Заказчиком</w:t>
      </w:r>
      <w:r w:rsidRPr="00FB1923">
        <w:rPr>
          <w:rFonts w:ascii="Open Sans" w:hAnsi="Open Sans" w:cs="Open Sans"/>
        </w:rPr>
        <w:t xml:space="preserve"> в российских рублях по курсу ЦБ РФ на дату платежа.</w:t>
      </w:r>
    </w:p>
    <w:p w:rsidR="00256D23" w:rsidRDefault="00256D23" w:rsidP="00C002F5">
      <w:pPr>
        <w:pStyle w:val="1"/>
        <w:numPr>
          <w:ilvl w:val="0"/>
          <w:numId w:val="2"/>
        </w:numPr>
        <w:tabs>
          <w:tab w:val="clear" w:pos="1004"/>
        </w:tabs>
        <w:ind w:left="0" w:right="-58" w:hanging="11"/>
        <w:jc w:val="both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256D23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Все споры и разногласия, которые могут возникнуть по настоящему Договору-заявке, решаются сторонами путем переговоров. В случае невозможности решения их мирным путем </w:t>
      </w:r>
      <w:r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- </w:t>
      </w:r>
      <w:r w:rsidRPr="00256D23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 xml:space="preserve">через Арбитражный Суд г. Санкт-Петербурга и Ленинградской области с соблюдением претензионного порядка. </w:t>
      </w:r>
    </w:p>
    <w:p w:rsidR="00E2317D" w:rsidRPr="00FB1923" w:rsidRDefault="00E2317D" w:rsidP="00FB1923">
      <w:pPr>
        <w:pStyle w:val="1"/>
        <w:numPr>
          <w:ilvl w:val="0"/>
          <w:numId w:val="2"/>
        </w:numPr>
        <w:tabs>
          <w:tab w:val="clear" w:pos="1004"/>
        </w:tabs>
        <w:ind w:left="0" w:right="-58" w:hanging="11"/>
        <w:jc w:val="both"/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</w:pPr>
      <w:r w:rsidRPr="007D3DB7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Адреса и банковские реквизиты сторон</w:t>
      </w:r>
      <w:r w:rsidR="00C002F5" w:rsidRPr="00C002F5">
        <w:rPr>
          <w:rFonts w:ascii="Open Sans" w:eastAsiaTheme="minorHAnsi" w:hAnsi="Open Sans" w:cs="Open Sans"/>
          <w:spacing w:val="0"/>
          <w:sz w:val="22"/>
          <w:szCs w:val="22"/>
          <w:lang w:eastAsia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2317D" w:rsidRPr="007D3DB7" w:rsidTr="007D3DB7">
        <w:tc>
          <w:tcPr>
            <w:tcW w:w="4927" w:type="dxa"/>
          </w:tcPr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  <w:b/>
              </w:rPr>
            </w:pPr>
            <w:r w:rsidRPr="007D3DB7">
              <w:rPr>
                <w:rFonts w:ascii="Open Sans" w:hAnsi="Open Sans" w:cs="Open Sans"/>
                <w:b/>
              </w:rPr>
              <w:t>«</w:t>
            </w:r>
            <w:r w:rsidR="00004715">
              <w:rPr>
                <w:rFonts w:ascii="Open Sans" w:hAnsi="Open Sans" w:cs="Open Sans"/>
                <w:b/>
              </w:rPr>
              <w:t>ЭКСПЕДИТОР</w:t>
            </w:r>
            <w:r w:rsidRPr="007D3DB7">
              <w:rPr>
                <w:rFonts w:ascii="Open Sans" w:hAnsi="Open Sans" w:cs="Open Sans"/>
                <w:b/>
              </w:rPr>
              <w:t>»:</w:t>
            </w:r>
            <w:r w:rsidRPr="007D3DB7">
              <w:rPr>
                <w:rFonts w:ascii="Open Sans" w:hAnsi="Open Sans" w:cs="Open Sans"/>
                <w:b/>
              </w:rPr>
              <w:tab/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ОО «ИНТЕРТРАНС»</w:t>
            </w:r>
          </w:p>
          <w:p w:rsidR="00DD0E7E" w:rsidRPr="00DD0E7E" w:rsidRDefault="00DD0E7E" w:rsidP="00DD0E7E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DD0E7E">
              <w:rPr>
                <w:rFonts w:ascii="Open Sans" w:hAnsi="Open Sans" w:cs="Open Sans"/>
              </w:rPr>
              <w:t>Адрес (место нахождения)</w:t>
            </w:r>
          </w:p>
          <w:p w:rsidR="00E70898" w:rsidRPr="00E70898" w:rsidRDefault="00E70898" w:rsidP="00E70898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E70898">
              <w:rPr>
                <w:rFonts w:ascii="Open Sans" w:hAnsi="Open Sans" w:cs="Open Sans"/>
              </w:rPr>
              <w:t>198035, город Санкт-Петербург,  улица Гапсальская, дом 1 , корпус 2, литер О, помещение 139, офис 502</w:t>
            </w:r>
          </w:p>
          <w:p w:rsidR="00E2317D" w:rsidRPr="007D3DB7" w:rsidRDefault="00E2317D" w:rsidP="00DD0E7E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Почтовый адрес</w:t>
            </w:r>
            <w:r w:rsidR="00DD0E7E" w:rsidRPr="00DD0E7E">
              <w:rPr>
                <w:rFonts w:ascii="Open Sans" w:hAnsi="Open Sans" w:cs="Open Sans"/>
              </w:rPr>
              <w:t xml:space="preserve"> </w:t>
            </w:r>
            <w:r w:rsidR="00DD0E7E">
              <w:rPr>
                <w:rFonts w:ascii="Open Sans" w:hAnsi="Open Sans" w:cs="Open Sans"/>
              </w:rPr>
              <w:t>(оперативный офис)</w:t>
            </w:r>
            <w:r w:rsidRPr="007D3DB7">
              <w:rPr>
                <w:rFonts w:ascii="Open Sans" w:hAnsi="Open Sans" w:cs="Open Sans"/>
              </w:rPr>
              <w:t xml:space="preserve">: </w:t>
            </w:r>
            <w:r w:rsidR="00E70898" w:rsidRPr="00E70898">
              <w:rPr>
                <w:rFonts w:ascii="Open Sans" w:hAnsi="Open Sans" w:cs="Open Sans"/>
              </w:rPr>
              <w:t>198035, город Санкт-Петербург,  улица Гапсальская, дом 1 , корпус 2, литер О, помещение 139, офис 502</w:t>
            </w:r>
          </w:p>
          <w:p w:rsidR="00E2317D" w:rsidRPr="007D3DB7" w:rsidRDefault="00004715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тел. (812)324-21-44; </w:t>
            </w:r>
            <w:r w:rsidR="00E2317D" w:rsidRPr="007D3DB7">
              <w:rPr>
                <w:rFonts w:ascii="Open Sans" w:hAnsi="Open Sans" w:cs="Open Sans"/>
              </w:rPr>
              <w:t>факс (812)324-21-45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intertrans@inter-trans.ru </w:t>
            </w:r>
          </w:p>
          <w:p w:rsidR="00E2317D" w:rsidRPr="000D2132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ИНН 7826076253, КПП 78</w:t>
            </w:r>
            <w:r w:rsidR="00E70898" w:rsidRPr="000D2132">
              <w:rPr>
                <w:rFonts w:ascii="Open Sans" w:hAnsi="Open Sans" w:cs="Open Sans"/>
              </w:rPr>
              <w:t>0501001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ГРН 1037851028478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Банковские реквизиты: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Расчетный счет 40702810794510001926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в Северо-Западном Филиале ПАО РОСБАНК 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 г. Санкт-Петербург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БИК 044030778</w:t>
            </w:r>
          </w:p>
          <w:p w:rsidR="00E2317D" w:rsidRPr="007D3DB7" w:rsidRDefault="00E2317D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Кор. счет. 30101810100000000778</w:t>
            </w:r>
          </w:p>
          <w:p w:rsidR="00E2317D" w:rsidRPr="007D3DB7" w:rsidRDefault="00E2317D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</w:p>
          <w:p w:rsidR="00206A6F" w:rsidRDefault="00206A6F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Исполняющий обязанности </w:t>
            </w:r>
          </w:p>
          <w:p w:rsidR="00E2317D" w:rsidRPr="007D3DB7" w:rsidRDefault="00206A6F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Генерального</w:t>
            </w:r>
            <w:r w:rsidR="00E2317D" w:rsidRPr="007D3DB7">
              <w:rPr>
                <w:rFonts w:ascii="Open Sans" w:hAnsi="Open Sans" w:cs="Open Sans"/>
              </w:rPr>
              <w:t xml:space="preserve"> директор</w:t>
            </w:r>
            <w:r>
              <w:rPr>
                <w:rFonts w:ascii="Open Sans" w:hAnsi="Open Sans" w:cs="Open Sans"/>
              </w:rPr>
              <w:t>а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ОО «ИНТЕРТРАНС»</w:t>
            </w:r>
          </w:p>
          <w:p w:rsidR="00E2317D" w:rsidRPr="007D3DB7" w:rsidRDefault="00E2317D" w:rsidP="007D3DB7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E2317D" w:rsidRPr="007D3DB7" w:rsidRDefault="00E2317D" w:rsidP="00206A6F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_</w:t>
            </w:r>
            <w:r w:rsidR="00FB1923">
              <w:rPr>
                <w:rFonts w:ascii="Open Sans" w:hAnsi="Open Sans" w:cs="Open Sans"/>
              </w:rPr>
              <w:t xml:space="preserve">________________ / </w:t>
            </w:r>
            <w:r w:rsidR="00206A6F">
              <w:rPr>
                <w:rFonts w:ascii="Open Sans" w:hAnsi="Open Sans" w:cs="Open Sans"/>
              </w:rPr>
              <w:t>М.М. Юдин</w:t>
            </w:r>
            <w:r w:rsidR="00FB1923">
              <w:rPr>
                <w:rFonts w:ascii="Open Sans" w:hAnsi="Open Sans" w:cs="Open Sans"/>
              </w:rPr>
              <w:t>/</w:t>
            </w:r>
          </w:p>
        </w:tc>
        <w:tc>
          <w:tcPr>
            <w:tcW w:w="4927" w:type="dxa"/>
          </w:tcPr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7D3DB7">
              <w:rPr>
                <w:rFonts w:ascii="Open Sans" w:hAnsi="Open Sans" w:cs="Open Sans"/>
                <w:b/>
              </w:rPr>
              <w:lastRenderedPageBreak/>
              <w:t xml:space="preserve"> «ЗАКАЗЧИК»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permStart w:id="1546668972" w:edGrp="everyone"/>
            <w:r w:rsidRPr="007D3DB7">
              <w:rPr>
                <w:rFonts w:ascii="Open Sans" w:hAnsi="Open Sans" w:cs="Open Sans"/>
              </w:rPr>
              <w:t>Юридический адрес: _________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Почтовый адрес: ____________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тел. ___________;  факс 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e-mail:___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ИНН_____________, КПП 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ОГРН _______________</w:t>
            </w:r>
          </w:p>
          <w:p w:rsidR="00E2317D" w:rsidRPr="007D3DB7" w:rsidRDefault="00E2317D" w:rsidP="007D3DB7">
            <w:pPr>
              <w:spacing w:after="0" w:line="240" w:lineRule="auto"/>
              <w:ind w:right="-143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Банковские реквизиты: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Расчетный счет ____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в _________________ 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 xml:space="preserve"> г. ______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БИК _____________</w:t>
            </w: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Кор. счет. ____________________</w:t>
            </w:r>
          </w:p>
          <w:p w:rsidR="00256D23" w:rsidRDefault="00256D23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</w:p>
          <w:p w:rsidR="00256D23" w:rsidRDefault="00256D23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</w:p>
          <w:p w:rsidR="00E2317D" w:rsidRPr="007D3DB7" w:rsidRDefault="00E2317D" w:rsidP="007D3DB7">
            <w:pPr>
              <w:tabs>
                <w:tab w:val="left" w:pos="2268"/>
              </w:tabs>
              <w:spacing w:after="0" w:line="240" w:lineRule="auto"/>
              <w:ind w:right="-524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Генеральный директор</w:t>
            </w:r>
          </w:p>
          <w:p w:rsidR="007D3DB7" w:rsidRPr="007D3DB7" w:rsidRDefault="007D3DB7" w:rsidP="007D3DB7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7D3DB7" w:rsidRPr="007D3DB7" w:rsidRDefault="007D3DB7" w:rsidP="007D3DB7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7D3DB7">
              <w:rPr>
                <w:rFonts w:ascii="Open Sans" w:hAnsi="Open Sans" w:cs="Open Sans"/>
              </w:rPr>
              <w:t>_________________ /________________/</w:t>
            </w:r>
          </w:p>
          <w:permEnd w:id="1546668972"/>
          <w:p w:rsidR="00E2317D" w:rsidRPr="007D3DB7" w:rsidRDefault="00E2317D" w:rsidP="007D3DB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00063D" w:rsidRPr="00E35CC1" w:rsidRDefault="0000063D" w:rsidP="00234604">
      <w:pPr>
        <w:rPr>
          <w:rFonts w:ascii="Times New Roman" w:hAnsi="Times New Roman" w:cs="Times New Roman"/>
          <w:sz w:val="24"/>
          <w:szCs w:val="24"/>
        </w:rPr>
      </w:pPr>
    </w:p>
    <w:sectPr w:rsidR="0000063D" w:rsidRPr="00E35CC1" w:rsidSect="00F1532B">
      <w:type w:val="continuous"/>
      <w:pgSz w:w="11906" w:h="16838"/>
      <w:pgMar w:top="284" w:right="680" w:bottom="244" w:left="1361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73" w:rsidRDefault="00051C73" w:rsidP="00D95385">
      <w:pPr>
        <w:spacing w:after="0" w:line="240" w:lineRule="auto"/>
      </w:pPr>
      <w:r>
        <w:separator/>
      </w:r>
    </w:p>
  </w:endnote>
  <w:endnote w:type="continuationSeparator" w:id="0">
    <w:p w:rsidR="00051C73" w:rsidRDefault="00051C73" w:rsidP="00D9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32" w:rsidRPr="000D2132" w:rsidRDefault="000D2132" w:rsidP="000D2132">
    <w:pPr>
      <w:spacing w:after="0" w:line="240" w:lineRule="auto"/>
      <w:ind w:right="84"/>
      <w:jc w:val="center"/>
      <w:rPr>
        <w:rFonts w:ascii="Open Sans" w:hAnsi="Open Sans" w:cs="Open Sans"/>
        <w:color w:val="002060"/>
        <w:sz w:val="16"/>
        <w:szCs w:val="16"/>
      </w:rPr>
    </w:pPr>
    <w:r w:rsidRPr="000D2132">
      <w:rPr>
        <w:rFonts w:ascii="Open Sans" w:hAnsi="Open Sans" w:cs="Open Sans"/>
        <w:color w:val="002060"/>
        <w:sz w:val="16"/>
        <w:szCs w:val="16"/>
      </w:rPr>
      <w:t>198035, город Санкт-Петербург,  улица Гапсальская, дом 1 , корпус 2, литер О, помещение 139, офис 502</w:t>
    </w:r>
  </w:p>
  <w:p w:rsidR="00D95385" w:rsidRPr="0094712E" w:rsidRDefault="00010F33" w:rsidP="00D95385">
    <w:pPr>
      <w:spacing w:after="0" w:line="240" w:lineRule="auto"/>
      <w:ind w:right="84"/>
      <w:jc w:val="center"/>
      <w:rPr>
        <w:rFonts w:ascii="Open Sans" w:hAnsi="Open Sans" w:cs="Open Sans"/>
        <w:color w:val="002060"/>
        <w:sz w:val="16"/>
        <w:szCs w:val="16"/>
      </w:rPr>
    </w:pPr>
    <w:r w:rsidRPr="0094712E">
      <w:rPr>
        <w:rFonts w:ascii="Open Sans" w:hAnsi="Open Sans" w:cs="Open Sans"/>
        <w:color w:val="002060"/>
        <w:sz w:val="16"/>
        <w:szCs w:val="16"/>
      </w:rPr>
      <w:t>тел: +7 812 324 2144/ факс:</w:t>
    </w:r>
    <w:r w:rsidR="00D95385" w:rsidRPr="0094712E">
      <w:rPr>
        <w:rFonts w:ascii="Open Sans" w:hAnsi="Open Sans" w:cs="Open Sans"/>
        <w:color w:val="002060"/>
        <w:sz w:val="16"/>
        <w:szCs w:val="16"/>
      </w:rPr>
      <w:t xml:space="preserve"> +7 812 324 2145</w:t>
    </w:r>
  </w:p>
  <w:p w:rsidR="004B1790" w:rsidRPr="009A44FC" w:rsidRDefault="004B1790" w:rsidP="008D39AD">
    <w:pPr>
      <w:spacing w:after="0" w:line="240" w:lineRule="auto"/>
      <w:ind w:right="84"/>
      <w:jc w:val="center"/>
      <w:rPr>
        <w:rFonts w:ascii="Open Sans" w:hAnsi="Open Sans" w:cs="Open Sans"/>
        <w:color w:val="002060"/>
        <w:sz w:val="16"/>
        <w:szCs w:val="16"/>
      </w:rPr>
    </w:pPr>
    <w:r w:rsidRPr="0094712E">
      <w:rPr>
        <w:rFonts w:ascii="Open Sans" w:hAnsi="Open Sans" w:cs="Open Sans"/>
        <w:color w:val="002060"/>
        <w:sz w:val="16"/>
        <w:szCs w:val="16"/>
        <w:lang w:val="en-US"/>
      </w:rPr>
      <w:t>info</w:t>
    </w:r>
    <w:r w:rsidRPr="0094712E">
      <w:rPr>
        <w:rFonts w:ascii="Open Sans" w:hAnsi="Open Sans" w:cs="Open Sans"/>
        <w:color w:val="002060"/>
        <w:sz w:val="16"/>
        <w:szCs w:val="16"/>
      </w:rPr>
      <w:t>@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inter</w:t>
    </w:r>
    <w:r w:rsidR="0094712E" w:rsidRPr="0094712E">
      <w:rPr>
        <w:rFonts w:ascii="Open Sans" w:hAnsi="Open Sans" w:cs="Open Sans"/>
        <w:color w:val="002060"/>
        <w:sz w:val="16"/>
        <w:szCs w:val="16"/>
      </w:rPr>
      <w:t>-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trans</w:t>
    </w:r>
    <w:r w:rsidRPr="0094712E">
      <w:rPr>
        <w:rFonts w:ascii="Open Sans" w:hAnsi="Open Sans" w:cs="Open Sans"/>
        <w:color w:val="002060"/>
        <w:sz w:val="16"/>
        <w:szCs w:val="16"/>
      </w:rPr>
      <w:t>.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ru</w:t>
    </w:r>
    <w:r w:rsidRPr="0094712E">
      <w:rPr>
        <w:rFonts w:ascii="Open Sans" w:hAnsi="Open Sans" w:cs="Open Sans"/>
        <w:color w:val="002060"/>
        <w:sz w:val="16"/>
        <w:szCs w:val="16"/>
      </w:rPr>
      <w:t>/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www</w:t>
    </w:r>
    <w:r w:rsidRPr="0094712E">
      <w:rPr>
        <w:rFonts w:ascii="Open Sans" w:hAnsi="Open Sans" w:cs="Open Sans"/>
        <w:color w:val="002060"/>
        <w:sz w:val="16"/>
        <w:szCs w:val="16"/>
      </w:rPr>
      <w:t>.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inter</w:t>
    </w:r>
    <w:r w:rsidRPr="0094712E">
      <w:rPr>
        <w:rFonts w:ascii="Open Sans" w:hAnsi="Open Sans" w:cs="Open Sans"/>
        <w:color w:val="002060"/>
        <w:sz w:val="16"/>
        <w:szCs w:val="16"/>
      </w:rPr>
      <w:t>-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trans</w:t>
    </w:r>
    <w:r w:rsidRPr="0094712E">
      <w:rPr>
        <w:rFonts w:ascii="Open Sans" w:hAnsi="Open Sans" w:cs="Open Sans"/>
        <w:color w:val="002060"/>
        <w:sz w:val="16"/>
        <w:szCs w:val="16"/>
      </w:rPr>
      <w:t>.</w:t>
    </w:r>
    <w:r w:rsidRPr="0094712E">
      <w:rPr>
        <w:rFonts w:ascii="Open Sans" w:hAnsi="Open Sans" w:cs="Open Sans"/>
        <w:color w:val="002060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73" w:rsidRDefault="00051C73" w:rsidP="00D95385">
      <w:pPr>
        <w:spacing w:after="0" w:line="240" w:lineRule="auto"/>
      </w:pPr>
      <w:r>
        <w:separator/>
      </w:r>
    </w:p>
  </w:footnote>
  <w:footnote w:type="continuationSeparator" w:id="0">
    <w:p w:rsidR="00051C73" w:rsidRDefault="00051C73" w:rsidP="00D9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3E9C"/>
    <w:multiLevelType w:val="multilevel"/>
    <w:tmpl w:val="BAE6A4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" w15:restartNumberingAfterBreak="0">
    <w:nsid w:val="3B24193B"/>
    <w:multiLevelType w:val="multilevel"/>
    <w:tmpl w:val="BAE6A4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" w15:restartNumberingAfterBreak="0">
    <w:nsid w:val="6E8F33B2"/>
    <w:multiLevelType w:val="multilevel"/>
    <w:tmpl w:val="6F5A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SKLnq54d5h7isayWsx4JgVpJpq0UTqfNGKxZ6zf94OnyGENcgfy70wYmbuN318fwIW05uKOIHK57FV9rjS1xAQ==" w:salt="TMRYVifrHKKuEfV4OL+vuQ==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E1"/>
    <w:rsid w:val="0000063D"/>
    <w:rsid w:val="00004715"/>
    <w:rsid w:val="00010F33"/>
    <w:rsid w:val="00034010"/>
    <w:rsid w:val="00051C73"/>
    <w:rsid w:val="0007567F"/>
    <w:rsid w:val="00080ED8"/>
    <w:rsid w:val="000D2132"/>
    <w:rsid w:val="000F30A4"/>
    <w:rsid w:val="000F4760"/>
    <w:rsid w:val="001745BD"/>
    <w:rsid w:val="001E3A08"/>
    <w:rsid w:val="00206A6F"/>
    <w:rsid w:val="00234604"/>
    <w:rsid w:val="00256D23"/>
    <w:rsid w:val="002A6DB1"/>
    <w:rsid w:val="002F4104"/>
    <w:rsid w:val="00305E5E"/>
    <w:rsid w:val="003B0F5C"/>
    <w:rsid w:val="003E24EC"/>
    <w:rsid w:val="003F546C"/>
    <w:rsid w:val="0040517D"/>
    <w:rsid w:val="004B1790"/>
    <w:rsid w:val="004D0181"/>
    <w:rsid w:val="004E29F6"/>
    <w:rsid w:val="00507C2D"/>
    <w:rsid w:val="0052024D"/>
    <w:rsid w:val="00554DF0"/>
    <w:rsid w:val="005B2158"/>
    <w:rsid w:val="005F66C6"/>
    <w:rsid w:val="005F7D91"/>
    <w:rsid w:val="00634212"/>
    <w:rsid w:val="0065666A"/>
    <w:rsid w:val="006C4959"/>
    <w:rsid w:val="006C5457"/>
    <w:rsid w:val="006D6CC8"/>
    <w:rsid w:val="00750DCA"/>
    <w:rsid w:val="00766B08"/>
    <w:rsid w:val="007C3B1B"/>
    <w:rsid w:val="007D3DB7"/>
    <w:rsid w:val="007D778C"/>
    <w:rsid w:val="00833498"/>
    <w:rsid w:val="00861B62"/>
    <w:rsid w:val="00876CE8"/>
    <w:rsid w:val="00895026"/>
    <w:rsid w:val="008D39AD"/>
    <w:rsid w:val="008E2010"/>
    <w:rsid w:val="0094712E"/>
    <w:rsid w:val="00950712"/>
    <w:rsid w:val="00992FF9"/>
    <w:rsid w:val="009954A3"/>
    <w:rsid w:val="009A44FC"/>
    <w:rsid w:val="009B53D3"/>
    <w:rsid w:val="009D44B7"/>
    <w:rsid w:val="009E245C"/>
    <w:rsid w:val="009F1AB9"/>
    <w:rsid w:val="00A05B67"/>
    <w:rsid w:val="00AA4D0E"/>
    <w:rsid w:val="00AF7664"/>
    <w:rsid w:val="00B14B72"/>
    <w:rsid w:val="00B17D77"/>
    <w:rsid w:val="00B31D6A"/>
    <w:rsid w:val="00B36345"/>
    <w:rsid w:val="00B3672C"/>
    <w:rsid w:val="00B76CFE"/>
    <w:rsid w:val="00C002F5"/>
    <w:rsid w:val="00C51B35"/>
    <w:rsid w:val="00C66CCC"/>
    <w:rsid w:val="00C83304"/>
    <w:rsid w:val="00CC5567"/>
    <w:rsid w:val="00D0495F"/>
    <w:rsid w:val="00D04D88"/>
    <w:rsid w:val="00D466DC"/>
    <w:rsid w:val="00D94C45"/>
    <w:rsid w:val="00D95385"/>
    <w:rsid w:val="00DD0E7E"/>
    <w:rsid w:val="00DD79DC"/>
    <w:rsid w:val="00DE3AD6"/>
    <w:rsid w:val="00DF6BE1"/>
    <w:rsid w:val="00E034D4"/>
    <w:rsid w:val="00E2317D"/>
    <w:rsid w:val="00E35CC1"/>
    <w:rsid w:val="00E50530"/>
    <w:rsid w:val="00E70898"/>
    <w:rsid w:val="00EC1B68"/>
    <w:rsid w:val="00F1532B"/>
    <w:rsid w:val="00F418F6"/>
    <w:rsid w:val="00F9741A"/>
    <w:rsid w:val="00FB1923"/>
    <w:rsid w:val="00FC61F5"/>
    <w:rsid w:val="00FE24F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6208632A-808C-4CD9-8F45-981D839A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59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95385"/>
  </w:style>
  <w:style w:type="paragraph" w:styleId="a6">
    <w:name w:val="header"/>
    <w:basedOn w:val="a"/>
    <w:link w:val="a7"/>
    <w:uiPriority w:val="99"/>
    <w:unhideWhenUsed/>
    <w:rsid w:val="00D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385"/>
  </w:style>
  <w:style w:type="paragraph" w:styleId="a8">
    <w:name w:val="footer"/>
    <w:basedOn w:val="a"/>
    <w:link w:val="a9"/>
    <w:uiPriority w:val="99"/>
    <w:unhideWhenUsed/>
    <w:rsid w:val="00D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385"/>
  </w:style>
  <w:style w:type="character" w:styleId="aa">
    <w:name w:val="Hyperlink"/>
    <w:basedOn w:val="a0"/>
    <w:uiPriority w:val="99"/>
    <w:unhideWhenUsed/>
    <w:rsid w:val="004B1790"/>
    <w:rPr>
      <w:color w:val="0563C1" w:themeColor="hyperlink"/>
      <w:u w:val="single"/>
    </w:rPr>
  </w:style>
  <w:style w:type="paragraph" w:styleId="ab">
    <w:name w:val="Body Text"/>
    <w:basedOn w:val="a"/>
    <w:link w:val="ac"/>
    <w:semiHidden/>
    <w:unhideWhenUsed/>
    <w:rsid w:val="00E23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23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E2317D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256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02B4-0BAB-41F0-870A-2373F885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4</Words>
  <Characters>304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Chistova</cp:lastModifiedBy>
  <cp:revision>10</cp:revision>
  <cp:lastPrinted>2018-04-04T14:19:00Z</cp:lastPrinted>
  <dcterms:created xsi:type="dcterms:W3CDTF">2017-11-20T14:43:00Z</dcterms:created>
  <dcterms:modified xsi:type="dcterms:W3CDTF">2021-01-11T10:46:00Z</dcterms:modified>
</cp:coreProperties>
</file>